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5A" w:rsidRDefault="00B92E1F" w:rsidP="00237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ое отделение</w:t>
      </w:r>
    </w:p>
    <w:p w:rsidR="00237B5A" w:rsidRPr="001E77FE" w:rsidRDefault="00237B5A" w:rsidP="00237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Строительство и эксплуатация зданий и соору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11) бюджет</w:t>
      </w: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120" w:type="dxa"/>
        <w:tblInd w:w="92" w:type="dxa"/>
        <w:tblLook w:val="04A0"/>
      </w:tblPr>
      <w:tblGrid>
        <w:gridCol w:w="867"/>
        <w:gridCol w:w="3773"/>
        <w:gridCol w:w="1480"/>
      </w:tblGrid>
      <w:tr w:rsidR="009C7D43" w:rsidRPr="009C7D43" w:rsidTr="009C7D43">
        <w:trPr>
          <w:trHeight w:val="3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щук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ое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махо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адхоновчи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ов Вячеслав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Евгени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льняк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маз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Ром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ирки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ковская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 Михаил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инцев Иван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 Александр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 Иван Григо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тов Роман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Строительство и эксплуатация зданий и соору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11) платно</w:t>
      </w: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740" w:type="dxa"/>
        <w:tblInd w:w="92" w:type="dxa"/>
        <w:tblLook w:val="04A0"/>
      </w:tblPr>
      <w:tblGrid>
        <w:gridCol w:w="867"/>
        <w:gridCol w:w="4393"/>
        <w:gridCol w:w="1480"/>
      </w:tblGrid>
      <w:tr w:rsidR="009C7D43" w:rsidRPr="009C7D43" w:rsidTr="009C7D43">
        <w:trPr>
          <w:trHeight w:val="3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уйк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40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ушева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ия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омский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юк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гарит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ник Сергей Ив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лилов Григорий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Строительство и эксплуатация зданий и соору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9) платно</w:t>
      </w: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740" w:type="dxa"/>
        <w:tblInd w:w="92" w:type="dxa"/>
        <w:tblLook w:val="04A0"/>
      </w:tblPr>
      <w:tblGrid>
        <w:gridCol w:w="867"/>
        <w:gridCol w:w="4393"/>
        <w:gridCol w:w="1480"/>
      </w:tblGrid>
      <w:tr w:rsidR="009C7D43" w:rsidRPr="009C7D43" w:rsidTr="00A225FD">
        <w:trPr>
          <w:trHeight w:val="3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чкин Андрей Николае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A225FD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ева Оксан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A225FD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Федор Пав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A225FD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лева Ал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A225FD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еки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A225FD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бек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A225FD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A225FD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 Евгений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A225FD">
        <w:trPr>
          <w:trHeight w:val="43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 Семен Рудольф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7D43" w:rsidRPr="009C7D43" w:rsidTr="00A225FD">
        <w:trPr>
          <w:trHeight w:val="40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 Павел Ю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A225FD">
        <w:trPr>
          <w:trHeight w:val="34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 Артем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A225FD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елёв Дмитрий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A225FD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альский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A225FD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 Владимир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A2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системы (база 9) платно</w:t>
      </w:r>
    </w:p>
    <w:tbl>
      <w:tblPr>
        <w:tblW w:w="5820" w:type="dxa"/>
        <w:tblInd w:w="92" w:type="dxa"/>
        <w:tblLook w:val="04A0"/>
      </w:tblPr>
      <w:tblGrid>
        <w:gridCol w:w="867"/>
        <w:gridCol w:w="3473"/>
        <w:gridCol w:w="1480"/>
      </w:tblGrid>
      <w:tr w:rsidR="009C7D43" w:rsidRPr="009C7D43" w:rsidTr="009C7D43">
        <w:trPr>
          <w:trHeight w:val="3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ников Никита Валерье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 Серге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пелова Анастасия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рожева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н Сергей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к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Илья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рский Алексей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в Максим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 Даниил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гер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кин Владимир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 Никита Ром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ь Никита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й Ксения Михай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 Максим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водин Артем Леонид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ейзер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елица Валерий Вадим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ько Олег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237B5A" w:rsidRPr="001E77FE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автомобильного тран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11) бюджет</w:t>
      </w: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380" w:type="dxa"/>
        <w:tblInd w:w="92" w:type="dxa"/>
        <w:tblLook w:val="04A0"/>
      </w:tblPr>
      <w:tblGrid>
        <w:gridCol w:w="867"/>
        <w:gridCol w:w="4033"/>
        <w:gridCol w:w="1480"/>
      </w:tblGrid>
      <w:tr w:rsidR="009C7D43" w:rsidRPr="009C7D43" w:rsidTr="009C7D43">
        <w:trPr>
          <w:trHeight w:val="3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р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бек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бекович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х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ар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дае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т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онджо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халил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в Иван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ов Вячеслав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ьце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 Вячеслав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стика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сленк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цы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 Иван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 Владимир Анато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он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карим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сун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инцев Иван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 Кирилл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ерис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рги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 Иван Григо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хт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да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автомобильного тран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11) платно</w:t>
      </w:r>
    </w:p>
    <w:tbl>
      <w:tblPr>
        <w:tblW w:w="6740" w:type="dxa"/>
        <w:tblInd w:w="92" w:type="dxa"/>
        <w:tblLook w:val="04A0"/>
      </w:tblPr>
      <w:tblGrid>
        <w:gridCol w:w="867"/>
        <w:gridCol w:w="4393"/>
        <w:gridCol w:w="1480"/>
      </w:tblGrid>
      <w:tr w:rsidR="009C7D43" w:rsidRPr="009C7D43" w:rsidTr="009C7D43">
        <w:trPr>
          <w:trHeight w:val="37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уцкий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вар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узджо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фуллое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дар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тжо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амин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ин Никита Ю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енк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Технология деревообработки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11) бюджет</w:t>
      </w:r>
    </w:p>
    <w:tbl>
      <w:tblPr>
        <w:tblW w:w="6100" w:type="dxa"/>
        <w:tblInd w:w="92" w:type="dxa"/>
        <w:tblLook w:val="04A0"/>
      </w:tblPr>
      <w:tblGrid>
        <w:gridCol w:w="867"/>
        <w:gridCol w:w="3753"/>
        <w:gridCol w:w="1480"/>
      </w:tblGrid>
      <w:tr w:rsidR="009C7D43" w:rsidRPr="009C7D43" w:rsidTr="009C7D43">
        <w:trPr>
          <w:trHeight w:val="34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ое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л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лчонович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арева Мария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9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ид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мджо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ад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4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чик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н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46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ровский Александр Валерьеви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куров Павел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цы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 Владимир Анато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6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инцев Иван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мей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Технология деревообработки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11) платно</w:t>
      </w:r>
    </w:p>
    <w:tbl>
      <w:tblPr>
        <w:tblW w:w="6740" w:type="dxa"/>
        <w:tblInd w:w="92" w:type="dxa"/>
        <w:tblLook w:val="04A0"/>
      </w:tblPr>
      <w:tblGrid>
        <w:gridCol w:w="480"/>
        <w:gridCol w:w="4780"/>
        <w:gridCol w:w="1480"/>
      </w:tblGrid>
      <w:tr w:rsidR="009C7D43" w:rsidRPr="009C7D43" w:rsidTr="009C7D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щенко Анатолий Владимирови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чк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аренк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Русла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 и бухгалтерский учет (база 9) платно</w:t>
      </w:r>
    </w:p>
    <w:tbl>
      <w:tblPr>
        <w:tblW w:w="6380" w:type="dxa"/>
        <w:tblInd w:w="92" w:type="dxa"/>
        <w:tblLook w:val="04A0"/>
      </w:tblPr>
      <w:tblGrid>
        <w:gridCol w:w="725"/>
        <w:gridCol w:w="4175"/>
        <w:gridCol w:w="1480"/>
      </w:tblGrid>
      <w:tr w:rsidR="009C7D43" w:rsidRPr="009C7D43" w:rsidTr="009C7D43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чевская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ова Анастасия Вадим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юк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а Наталь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жаб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фулл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улое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рин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евина</w:t>
            </w:r>
            <w:proofErr w:type="gram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Е</w:t>
            </w:r>
            <w:proofErr w:type="gram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ения Бори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мистров Артем Константи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ай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улл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а Евгения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юк Юли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щук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нький Илья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нец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н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рих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729" w:rsidRDefault="00064729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Финансы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11) бюджет</w:t>
      </w:r>
    </w:p>
    <w:tbl>
      <w:tblPr>
        <w:tblW w:w="6560" w:type="dxa"/>
        <w:tblInd w:w="92" w:type="dxa"/>
        <w:tblLook w:val="04A0"/>
      </w:tblPr>
      <w:tblGrid>
        <w:gridCol w:w="725"/>
        <w:gridCol w:w="4355"/>
        <w:gridCol w:w="1480"/>
      </w:tblGrid>
      <w:tr w:rsidR="009C7D43" w:rsidRPr="009C7D43" w:rsidTr="009C7D43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рях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шеева Екатерина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иевец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анк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а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ыки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их</w:t>
            </w:r>
            <w:proofErr w:type="gram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ченко Анастаси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ько Анастас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юмина Светлана Вита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к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да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еев Денис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удне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Владислав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ая Виктория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ре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Александр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ников Виталий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из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ммадхудж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мин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юлян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чк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ева Арина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кова Антонина Станиславов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е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Эдуар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а Ирин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Диана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ыше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7FE">
        <w:rPr>
          <w:rFonts w:ascii="Times New Roman" w:hAnsi="Times New Roman" w:cs="Times New Roman"/>
          <w:b/>
          <w:sz w:val="24"/>
          <w:szCs w:val="24"/>
        </w:rPr>
        <w:t>Финансы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а 11) платно</w:t>
      </w:r>
    </w:p>
    <w:tbl>
      <w:tblPr>
        <w:tblW w:w="5820" w:type="dxa"/>
        <w:tblInd w:w="92" w:type="dxa"/>
        <w:tblLook w:val="04A0"/>
      </w:tblPr>
      <w:tblGrid>
        <w:gridCol w:w="725"/>
        <w:gridCol w:w="3615"/>
        <w:gridCol w:w="1480"/>
      </w:tblGrid>
      <w:tr w:rsidR="009C7D43" w:rsidRPr="009C7D43" w:rsidTr="009C7D43">
        <w:trPr>
          <w:trHeight w:val="3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Екатерина Владимир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илин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мназар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али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бое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ды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имова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шахон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арова Дарья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гов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4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Пол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2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Антонина Станислав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 Татья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иленк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шина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илова Виктория Ив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 Иван Павл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бак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ин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Яна Вячеслав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воров Андрей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ркин Вячеслав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ченк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ури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Пет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юк Илья Дмитри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а Ольг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ое дело (база 11) платно</w:t>
      </w: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740" w:type="dxa"/>
        <w:tblInd w:w="92" w:type="dxa"/>
        <w:tblLook w:val="04A0"/>
      </w:tblPr>
      <w:tblGrid>
        <w:gridCol w:w="725"/>
        <w:gridCol w:w="4535"/>
        <w:gridCol w:w="1480"/>
      </w:tblGrid>
      <w:tr w:rsidR="009C7D43" w:rsidRPr="009C7D43" w:rsidTr="009C7D43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ова Инна Геннадь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ая Ольг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льняк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арчук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чёва Анастас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иченк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а Ал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о и организация социального обеспечения (база 9) платно </w:t>
      </w:r>
    </w:p>
    <w:tbl>
      <w:tblPr>
        <w:tblW w:w="6320" w:type="dxa"/>
        <w:tblInd w:w="92" w:type="dxa"/>
        <w:tblLook w:val="04A0"/>
      </w:tblPr>
      <w:tblGrid>
        <w:gridCol w:w="725"/>
        <w:gridCol w:w="4115"/>
        <w:gridCol w:w="1480"/>
      </w:tblGrid>
      <w:tr w:rsidR="009C7D43" w:rsidRPr="009C7D43" w:rsidTr="009C7D43">
        <w:trPr>
          <w:trHeight w:val="4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Виктория Алексе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кин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ятина Валентина Вален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ушенк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ная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43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нин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тлан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олетова Алена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щенк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яник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Родион Олег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Ир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янник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травец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юк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жко Александр Евген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ян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тух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лова Александр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медов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ис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паш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цов Евгений Васи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н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това Мария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а Екатерина Михай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Ольг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</w:tbl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B5A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и организация социального обеспечения (база 11) платно</w:t>
      </w:r>
    </w:p>
    <w:p w:rsidR="00237B5A" w:rsidRPr="00CC0D22" w:rsidRDefault="00237B5A" w:rsidP="0023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460" w:type="dxa"/>
        <w:tblInd w:w="92" w:type="dxa"/>
        <w:tblLook w:val="04A0"/>
      </w:tblPr>
      <w:tblGrid>
        <w:gridCol w:w="725"/>
        <w:gridCol w:w="4255"/>
        <w:gridCol w:w="1480"/>
      </w:tblGrid>
      <w:tr w:rsidR="009C7D43" w:rsidRPr="009C7D43" w:rsidTr="009C7D43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льная Оксана Виктор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м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Семен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щук Виктор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Владислав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ламенк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ева Юлия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ненк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Валерия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 Виктория Игор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г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дич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юк Анна Игор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кин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ин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енко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в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ткулин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в Денис Васил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ыре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 Роман Викто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ухи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аладзие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урбан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абекович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ефер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ич Дмитрий Валерь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а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ьбус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Владислав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рбатов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унова Виктори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9C7D43" w:rsidRPr="009C7D43" w:rsidTr="009C7D4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кунина</w:t>
            </w:r>
            <w:proofErr w:type="spellEnd"/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43" w:rsidRPr="009C7D43" w:rsidRDefault="009C7D43" w:rsidP="009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</w:tbl>
    <w:p w:rsidR="00FB5AAE" w:rsidRPr="00237B5A" w:rsidRDefault="00FB5AAE" w:rsidP="00237B5A">
      <w:pPr>
        <w:rPr>
          <w:szCs w:val="24"/>
        </w:rPr>
      </w:pPr>
    </w:p>
    <w:sectPr w:rsidR="00FB5AAE" w:rsidRPr="00237B5A" w:rsidSect="00351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CC7"/>
    <w:multiLevelType w:val="hybridMultilevel"/>
    <w:tmpl w:val="5CEE8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3F01"/>
    <w:multiLevelType w:val="hybridMultilevel"/>
    <w:tmpl w:val="A8E8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3D8"/>
    <w:multiLevelType w:val="hybridMultilevel"/>
    <w:tmpl w:val="0E30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8B1"/>
    <w:multiLevelType w:val="hybridMultilevel"/>
    <w:tmpl w:val="D072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56B7"/>
    <w:multiLevelType w:val="hybridMultilevel"/>
    <w:tmpl w:val="C10C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F2209"/>
    <w:multiLevelType w:val="hybridMultilevel"/>
    <w:tmpl w:val="E8D4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C2650"/>
    <w:multiLevelType w:val="hybridMultilevel"/>
    <w:tmpl w:val="F5C4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B4DD4"/>
    <w:multiLevelType w:val="hybridMultilevel"/>
    <w:tmpl w:val="0210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71373"/>
    <w:multiLevelType w:val="hybridMultilevel"/>
    <w:tmpl w:val="A722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C22E6"/>
    <w:multiLevelType w:val="hybridMultilevel"/>
    <w:tmpl w:val="3766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41DF"/>
    <w:multiLevelType w:val="hybridMultilevel"/>
    <w:tmpl w:val="89644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876F9"/>
    <w:multiLevelType w:val="hybridMultilevel"/>
    <w:tmpl w:val="0CB8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32ACB"/>
    <w:multiLevelType w:val="hybridMultilevel"/>
    <w:tmpl w:val="B26EC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36560"/>
    <w:multiLevelType w:val="hybridMultilevel"/>
    <w:tmpl w:val="C8BE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C452F"/>
    <w:multiLevelType w:val="hybridMultilevel"/>
    <w:tmpl w:val="C23AC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D7BD5"/>
    <w:multiLevelType w:val="hybridMultilevel"/>
    <w:tmpl w:val="CEA8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5141B"/>
    <w:multiLevelType w:val="hybridMultilevel"/>
    <w:tmpl w:val="2828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4F4A"/>
    <w:multiLevelType w:val="hybridMultilevel"/>
    <w:tmpl w:val="00D2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1549D"/>
    <w:multiLevelType w:val="hybridMultilevel"/>
    <w:tmpl w:val="C8D2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B4716"/>
    <w:multiLevelType w:val="hybridMultilevel"/>
    <w:tmpl w:val="C38E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23823"/>
    <w:multiLevelType w:val="hybridMultilevel"/>
    <w:tmpl w:val="AAEC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47772"/>
    <w:multiLevelType w:val="hybridMultilevel"/>
    <w:tmpl w:val="3E38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E4E8C"/>
    <w:multiLevelType w:val="hybridMultilevel"/>
    <w:tmpl w:val="3F5E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B289B"/>
    <w:multiLevelType w:val="hybridMultilevel"/>
    <w:tmpl w:val="D692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D6096"/>
    <w:multiLevelType w:val="hybridMultilevel"/>
    <w:tmpl w:val="575C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A6C61"/>
    <w:multiLevelType w:val="hybridMultilevel"/>
    <w:tmpl w:val="30DE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D0A20"/>
    <w:multiLevelType w:val="hybridMultilevel"/>
    <w:tmpl w:val="3FFE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E0AC4"/>
    <w:multiLevelType w:val="hybridMultilevel"/>
    <w:tmpl w:val="CEA8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C40CE"/>
    <w:multiLevelType w:val="hybridMultilevel"/>
    <w:tmpl w:val="9CF0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8027C"/>
    <w:multiLevelType w:val="hybridMultilevel"/>
    <w:tmpl w:val="E300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87BFF"/>
    <w:multiLevelType w:val="hybridMultilevel"/>
    <w:tmpl w:val="59D8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44EFD"/>
    <w:multiLevelType w:val="hybridMultilevel"/>
    <w:tmpl w:val="0F56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D3526"/>
    <w:multiLevelType w:val="hybridMultilevel"/>
    <w:tmpl w:val="5D86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21DED"/>
    <w:multiLevelType w:val="hybridMultilevel"/>
    <w:tmpl w:val="6634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F7141"/>
    <w:multiLevelType w:val="hybridMultilevel"/>
    <w:tmpl w:val="1B22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10175"/>
    <w:multiLevelType w:val="hybridMultilevel"/>
    <w:tmpl w:val="35D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E4743"/>
    <w:multiLevelType w:val="hybridMultilevel"/>
    <w:tmpl w:val="100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A43B1"/>
    <w:multiLevelType w:val="hybridMultilevel"/>
    <w:tmpl w:val="29425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A3951"/>
    <w:multiLevelType w:val="hybridMultilevel"/>
    <w:tmpl w:val="12B0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44BDE"/>
    <w:multiLevelType w:val="hybridMultilevel"/>
    <w:tmpl w:val="6D84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728CA"/>
    <w:multiLevelType w:val="hybridMultilevel"/>
    <w:tmpl w:val="F70A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1"/>
  </w:num>
  <w:num w:numId="4">
    <w:abstractNumId w:val="14"/>
  </w:num>
  <w:num w:numId="5">
    <w:abstractNumId w:val="18"/>
  </w:num>
  <w:num w:numId="6">
    <w:abstractNumId w:val="3"/>
  </w:num>
  <w:num w:numId="7">
    <w:abstractNumId w:val="24"/>
  </w:num>
  <w:num w:numId="8">
    <w:abstractNumId w:val="35"/>
  </w:num>
  <w:num w:numId="9">
    <w:abstractNumId w:val="10"/>
  </w:num>
  <w:num w:numId="10">
    <w:abstractNumId w:val="34"/>
  </w:num>
  <w:num w:numId="11">
    <w:abstractNumId w:val="25"/>
  </w:num>
  <w:num w:numId="12">
    <w:abstractNumId w:val="19"/>
  </w:num>
  <w:num w:numId="13">
    <w:abstractNumId w:val="16"/>
  </w:num>
  <w:num w:numId="14">
    <w:abstractNumId w:val="32"/>
  </w:num>
  <w:num w:numId="15">
    <w:abstractNumId w:val="26"/>
  </w:num>
  <w:num w:numId="16">
    <w:abstractNumId w:val="4"/>
  </w:num>
  <w:num w:numId="17">
    <w:abstractNumId w:val="2"/>
  </w:num>
  <w:num w:numId="18">
    <w:abstractNumId w:val="17"/>
  </w:num>
  <w:num w:numId="19">
    <w:abstractNumId w:val="39"/>
  </w:num>
  <w:num w:numId="20">
    <w:abstractNumId w:val="5"/>
  </w:num>
  <w:num w:numId="21">
    <w:abstractNumId w:val="6"/>
  </w:num>
  <w:num w:numId="22">
    <w:abstractNumId w:val="20"/>
  </w:num>
  <w:num w:numId="23">
    <w:abstractNumId w:val="12"/>
  </w:num>
  <w:num w:numId="24">
    <w:abstractNumId w:val="9"/>
  </w:num>
  <w:num w:numId="25">
    <w:abstractNumId w:val="23"/>
  </w:num>
  <w:num w:numId="26">
    <w:abstractNumId w:val="11"/>
  </w:num>
  <w:num w:numId="27">
    <w:abstractNumId w:val="30"/>
  </w:num>
  <w:num w:numId="28">
    <w:abstractNumId w:val="7"/>
  </w:num>
  <w:num w:numId="29">
    <w:abstractNumId w:val="15"/>
  </w:num>
  <w:num w:numId="30">
    <w:abstractNumId w:val="27"/>
  </w:num>
  <w:num w:numId="31">
    <w:abstractNumId w:val="0"/>
  </w:num>
  <w:num w:numId="32">
    <w:abstractNumId w:val="8"/>
  </w:num>
  <w:num w:numId="33">
    <w:abstractNumId w:val="13"/>
  </w:num>
  <w:num w:numId="34">
    <w:abstractNumId w:val="37"/>
  </w:num>
  <w:num w:numId="35">
    <w:abstractNumId w:val="22"/>
  </w:num>
  <w:num w:numId="36">
    <w:abstractNumId w:val="29"/>
  </w:num>
  <w:num w:numId="37">
    <w:abstractNumId w:val="31"/>
  </w:num>
  <w:num w:numId="38">
    <w:abstractNumId w:val="21"/>
  </w:num>
  <w:num w:numId="39">
    <w:abstractNumId w:val="36"/>
  </w:num>
  <w:num w:numId="40">
    <w:abstractNumId w:val="40"/>
  </w:num>
  <w:num w:numId="41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5E44CD"/>
    <w:rsid w:val="00003557"/>
    <w:rsid w:val="00013894"/>
    <w:rsid w:val="00022AC7"/>
    <w:rsid w:val="00037DB0"/>
    <w:rsid w:val="00044296"/>
    <w:rsid w:val="00045758"/>
    <w:rsid w:val="0006273E"/>
    <w:rsid w:val="00064729"/>
    <w:rsid w:val="00065130"/>
    <w:rsid w:val="000814FF"/>
    <w:rsid w:val="000B037E"/>
    <w:rsid w:val="000B164B"/>
    <w:rsid w:val="000B7DBB"/>
    <w:rsid w:val="000C1B4A"/>
    <w:rsid w:val="000C592F"/>
    <w:rsid w:val="000E0280"/>
    <w:rsid w:val="000F1947"/>
    <w:rsid w:val="0013009B"/>
    <w:rsid w:val="00132E6A"/>
    <w:rsid w:val="00137FBC"/>
    <w:rsid w:val="001724D7"/>
    <w:rsid w:val="00173DC1"/>
    <w:rsid w:val="001802B2"/>
    <w:rsid w:val="0019094C"/>
    <w:rsid w:val="00191122"/>
    <w:rsid w:val="001C6557"/>
    <w:rsid w:val="001D04E7"/>
    <w:rsid w:val="001E5967"/>
    <w:rsid w:val="001E77FE"/>
    <w:rsid w:val="0021198B"/>
    <w:rsid w:val="00235027"/>
    <w:rsid w:val="00237B5A"/>
    <w:rsid w:val="002407F1"/>
    <w:rsid w:val="0025173D"/>
    <w:rsid w:val="00267F0D"/>
    <w:rsid w:val="00273C6F"/>
    <w:rsid w:val="0028362F"/>
    <w:rsid w:val="002A3CAA"/>
    <w:rsid w:val="002B55B3"/>
    <w:rsid w:val="002D0902"/>
    <w:rsid w:val="002D3AAD"/>
    <w:rsid w:val="002D542C"/>
    <w:rsid w:val="002E51F1"/>
    <w:rsid w:val="002F1E96"/>
    <w:rsid w:val="003076A8"/>
    <w:rsid w:val="00340EEA"/>
    <w:rsid w:val="00351693"/>
    <w:rsid w:val="00355505"/>
    <w:rsid w:val="00365FCE"/>
    <w:rsid w:val="0037537C"/>
    <w:rsid w:val="00376425"/>
    <w:rsid w:val="0039724F"/>
    <w:rsid w:val="003A00EB"/>
    <w:rsid w:val="003A2C1A"/>
    <w:rsid w:val="003A7558"/>
    <w:rsid w:val="003C2836"/>
    <w:rsid w:val="003C5936"/>
    <w:rsid w:val="003C64BB"/>
    <w:rsid w:val="003E17DD"/>
    <w:rsid w:val="003F0E9A"/>
    <w:rsid w:val="003F2DC7"/>
    <w:rsid w:val="003F5CDE"/>
    <w:rsid w:val="0041020B"/>
    <w:rsid w:val="00414035"/>
    <w:rsid w:val="004314D0"/>
    <w:rsid w:val="004342B6"/>
    <w:rsid w:val="00453FC4"/>
    <w:rsid w:val="004853BC"/>
    <w:rsid w:val="00491640"/>
    <w:rsid w:val="004A5D46"/>
    <w:rsid w:val="004D01D3"/>
    <w:rsid w:val="004D6289"/>
    <w:rsid w:val="004F5526"/>
    <w:rsid w:val="005210CC"/>
    <w:rsid w:val="00536D49"/>
    <w:rsid w:val="00546AF5"/>
    <w:rsid w:val="00561B15"/>
    <w:rsid w:val="00574F98"/>
    <w:rsid w:val="00575A73"/>
    <w:rsid w:val="00580F4C"/>
    <w:rsid w:val="005B3A15"/>
    <w:rsid w:val="005B5B6D"/>
    <w:rsid w:val="005E44CD"/>
    <w:rsid w:val="0060218D"/>
    <w:rsid w:val="006240A5"/>
    <w:rsid w:val="00631625"/>
    <w:rsid w:val="00652952"/>
    <w:rsid w:val="006579D2"/>
    <w:rsid w:val="0066775B"/>
    <w:rsid w:val="00675477"/>
    <w:rsid w:val="00686E6F"/>
    <w:rsid w:val="00687309"/>
    <w:rsid w:val="0069625D"/>
    <w:rsid w:val="006A2FB2"/>
    <w:rsid w:val="006A7032"/>
    <w:rsid w:val="006B6BD6"/>
    <w:rsid w:val="00710155"/>
    <w:rsid w:val="00713A18"/>
    <w:rsid w:val="00717F3E"/>
    <w:rsid w:val="00734E84"/>
    <w:rsid w:val="007377EE"/>
    <w:rsid w:val="007471E1"/>
    <w:rsid w:val="007607B2"/>
    <w:rsid w:val="00777954"/>
    <w:rsid w:val="007979B2"/>
    <w:rsid w:val="007E5EF6"/>
    <w:rsid w:val="008248BF"/>
    <w:rsid w:val="00837364"/>
    <w:rsid w:val="00845D8A"/>
    <w:rsid w:val="0085770B"/>
    <w:rsid w:val="0086741F"/>
    <w:rsid w:val="00870AD0"/>
    <w:rsid w:val="0087213F"/>
    <w:rsid w:val="0088049D"/>
    <w:rsid w:val="00884E13"/>
    <w:rsid w:val="008A2DFC"/>
    <w:rsid w:val="008B6E61"/>
    <w:rsid w:val="008D4497"/>
    <w:rsid w:val="008E25B8"/>
    <w:rsid w:val="0090281E"/>
    <w:rsid w:val="00906195"/>
    <w:rsid w:val="00906343"/>
    <w:rsid w:val="009336F2"/>
    <w:rsid w:val="00945476"/>
    <w:rsid w:val="009638E4"/>
    <w:rsid w:val="00966D2B"/>
    <w:rsid w:val="009846F2"/>
    <w:rsid w:val="009B7DF2"/>
    <w:rsid w:val="009C7D43"/>
    <w:rsid w:val="009E122E"/>
    <w:rsid w:val="009E36FD"/>
    <w:rsid w:val="009F2A37"/>
    <w:rsid w:val="00A14F0A"/>
    <w:rsid w:val="00A23DAD"/>
    <w:rsid w:val="00A277AA"/>
    <w:rsid w:val="00A354CC"/>
    <w:rsid w:val="00A401B1"/>
    <w:rsid w:val="00A5347C"/>
    <w:rsid w:val="00A5627A"/>
    <w:rsid w:val="00A85E93"/>
    <w:rsid w:val="00A97663"/>
    <w:rsid w:val="00AB0F26"/>
    <w:rsid w:val="00AC1AE0"/>
    <w:rsid w:val="00AD764E"/>
    <w:rsid w:val="00AF46A5"/>
    <w:rsid w:val="00AF4C55"/>
    <w:rsid w:val="00AF54F9"/>
    <w:rsid w:val="00AF7BA0"/>
    <w:rsid w:val="00B43418"/>
    <w:rsid w:val="00B448AF"/>
    <w:rsid w:val="00B45424"/>
    <w:rsid w:val="00B54AB0"/>
    <w:rsid w:val="00B5717A"/>
    <w:rsid w:val="00B92E1F"/>
    <w:rsid w:val="00BA71A5"/>
    <w:rsid w:val="00BE129A"/>
    <w:rsid w:val="00BE2DDF"/>
    <w:rsid w:val="00BF4871"/>
    <w:rsid w:val="00C0577D"/>
    <w:rsid w:val="00C422A0"/>
    <w:rsid w:val="00C43488"/>
    <w:rsid w:val="00C50F15"/>
    <w:rsid w:val="00C5377C"/>
    <w:rsid w:val="00C625B8"/>
    <w:rsid w:val="00C64A05"/>
    <w:rsid w:val="00C771D0"/>
    <w:rsid w:val="00C81676"/>
    <w:rsid w:val="00C851AD"/>
    <w:rsid w:val="00C903D6"/>
    <w:rsid w:val="00C90BC8"/>
    <w:rsid w:val="00C95274"/>
    <w:rsid w:val="00CC08FA"/>
    <w:rsid w:val="00CC0D22"/>
    <w:rsid w:val="00CE66B9"/>
    <w:rsid w:val="00CF3EF5"/>
    <w:rsid w:val="00CF5274"/>
    <w:rsid w:val="00D14D22"/>
    <w:rsid w:val="00D32896"/>
    <w:rsid w:val="00D443E8"/>
    <w:rsid w:val="00D51289"/>
    <w:rsid w:val="00D557A9"/>
    <w:rsid w:val="00D6138E"/>
    <w:rsid w:val="00D75046"/>
    <w:rsid w:val="00D94E17"/>
    <w:rsid w:val="00DB5DF7"/>
    <w:rsid w:val="00DC55C9"/>
    <w:rsid w:val="00DD38BD"/>
    <w:rsid w:val="00DD5624"/>
    <w:rsid w:val="00DE4B9D"/>
    <w:rsid w:val="00E13504"/>
    <w:rsid w:val="00E16207"/>
    <w:rsid w:val="00E22166"/>
    <w:rsid w:val="00E528E1"/>
    <w:rsid w:val="00E63576"/>
    <w:rsid w:val="00E72EF2"/>
    <w:rsid w:val="00E96591"/>
    <w:rsid w:val="00EA4E8B"/>
    <w:rsid w:val="00EA5AE6"/>
    <w:rsid w:val="00EC2595"/>
    <w:rsid w:val="00ED41D9"/>
    <w:rsid w:val="00EE6254"/>
    <w:rsid w:val="00EE79D8"/>
    <w:rsid w:val="00EF033C"/>
    <w:rsid w:val="00F007A5"/>
    <w:rsid w:val="00F134AF"/>
    <w:rsid w:val="00F1474F"/>
    <w:rsid w:val="00F21CC0"/>
    <w:rsid w:val="00F27A80"/>
    <w:rsid w:val="00F30EC8"/>
    <w:rsid w:val="00F37272"/>
    <w:rsid w:val="00F440E5"/>
    <w:rsid w:val="00F723D3"/>
    <w:rsid w:val="00F97857"/>
    <w:rsid w:val="00FB54EF"/>
    <w:rsid w:val="00FB5AAE"/>
    <w:rsid w:val="00FC360B"/>
    <w:rsid w:val="00FE0B9E"/>
    <w:rsid w:val="00FF1134"/>
    <w:rsid w:val="00FF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F7F1-72F0-4FD0-833E-F45AE97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ПЭТ</dc:creator>
  <cp:keywords/>
  <dc:description/>
  <cp:lastModifiedBy>ХПЭТ</cp:lastModifiedBy>
  <cp:revision>151</cp:revision>
  <cp:lastPrinted>2018-08-07T03:14:00Z</cp:lastPrinted>
  <dcterms:created xsi:type="dcterms:W3CDTF">2018-06-25T03:15:00Z</dcterms:created>
  <dcterms:modified xsi:type="dcterms:W3CDTF">2018-08-23T04:26:00Z</dcterms:modified>
</cp:coreProperties>
</file>